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bookmarkStart w:id="0" w:name="_GoBack"/>
      <w:bookmarkEnd w:id="0"/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</w:t>
      </w:r>
      <w:proofErr w:type="spellStart"/>
      <w:r w:rsidRPr="000C50EA">
        <w:rPr>
          <w:b/>
        </w:rPr>
        <w:t>Accred</w:t>
      </w:r>
      <w:proofErr w:type="spellEnd"/>
      <w:r w:rsidRPr="000C50EA">
        <w:rPr>
          <w:b/>
        </w:rPr>
        <w:t xml:space="preserve">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F6351">
        <w:rPr>
          <w:rFonts w:ascii="Calibri" w:eastAsia="Calibri" w:hAnsi="Calibri" w:cs="Times New Roman"/>
        </w:rPr>
        <w:t>05-1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</w:t>
      </w:r>
      <w:r w:rsidR="0058034C">
        <w:rPr>
          <w:rFonts w:ascii="Calibri" w:eastAsia="Calibri" w:hAnsi="Calibri" w:cs="Times New Roman"/>
        </w:rPr>
        <w:t>23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1010A" w:rsidRPr="000C50EA" w:rsidRDefault="00B1010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</w:t>
      </w:r>
      <w:r w:rsidR="008573B6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ont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5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A71031" w:rsidRDefault="00A710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sap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275DF5">
        <w:rPr>
          <w:rFonts w:ascii="Calibri" w:eastAsia="Calibri" w:hAnsi="Calibri" w:cs="Times New Roman"/>
        </w:rPr>
        <w:t>0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8573B6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ohomish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  <w:t>05-14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A71031">
        <w:rPr>
          <w:rFonts w:ascii="Calibri" w:eastAsia="Calibri" w:hAnsi="Calibri" w:cs="Times New Roman"/>
        </w:rPr>
        <w:t>2022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9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58034C" w:rsidRDefault="0058034C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la Walla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3B" w:rsidRDefault="00CB7C3B" w:rsidP="006F5199">
      <w:pPr>
        <w:spacing w:after="0" w:line="240" w:lineRule="auto"/>
      </w:pPr>
      <w:r>
        <w:separator/>
      </w:r>
    </w:p>
  </w:endnote>
  <w:endnote w:type="continuationSeparator" w:id="0">
    <w:p w:rsidR="00CB7C3B" w:rsidRDefault="00CB7C3B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58034C">
      <w:t>5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3B" w:rsidRDefault="00CB7C3B" w:rsidP="006F5199">
      <w:pPr>
        <w:spacing w:after="0" w:line="240" w:lineRule="auto"/>
      </w:pPr>
      <w:r>
        <w:separator/>
      </w:r>
    </w:p>
  </w:footnote>
  <w:footnote w:type="continuationSeparator" w:id="0">
    <w:p w:rsidR="00CB7C3B" w:rsidRDefault="00CB7C3B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9626A"/>
    <w:rsid w:val="001A7B0C"/>
    <w:rsid w:val="001D414B"/>
    <w:rsid w:val="001D6F1E"/>
    <w:rsid w:val="00240343"/>
    <w:rsid w:val="00275DF5"/>
    <w:rsid w:val="00291C6F"/>
    <w:rsid w:val="002B2604"/>
    <w:rsid w:val="002B268B"/>
    <w:rsid w:val="00330BC4"/>
    <w:rsid w:val="003715F2"/>
    <w:rsid w:val="003C4B5E"/>
    <w:rsid w:val="00434872"/>
    <w:rsid w:val="004C7F68"/>
    <w:rsid w:val="004D2F2E"/>
    <w:rsid w:val="004F073F"/>
    <w:rsid w:val="004F2CB3"/>
    <w:rsid w:val="0058034C"/>
    <w:rsid w:val="005A59B7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D78B9"/>
    <w:rsid w:val="007F08A9"/>
    <w:rsid w:val="00822556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A71031"/>
    <w:rsid w:val="00B1010A"/>
    <w:rsid w:val="00B543CF"/>
    <w:rsid w:val="00B8523A"/>
    <w:rsid w:val="00BA6E10"/>
    <w:rsid w:val="00C474BD"/>
    <w:rsid w:val="00C542B9"/>
    <w:rsid w:val="00C6715F"/>
    <w:rsid w:val="00C83377"/>
    <w:rsid w:val="00CB7C3B"/>
    <w:rsid w:val="00D72642"/>
    <w:rsid w:val="00D80DD6"/>
    <w:rsid w:val="00DC5F3E"/>
    <w:rsid w:val="00E014D5"/>
    <w:rsid w:val="00E06971"/>
    <w:rsid w:val="00EB74C7"/>
    <w:rsid w:val="00EB7546"/>
    <w:rsid w:val="00EC7E27"/>
    <w:rsid w:val="00EF6351"/>
    <w:rsid w:val="00F31DA6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5DE8-7CCC-462C-87D8-DD2A7D5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Deb Gregory</cp:lastModifiedBy>
  <cp:revision>2</cp:revision>
  <cp:lastPrinted>2016-06-20T20:54:00Z</cp:lastPrinted>
  <dcterms:created xsi:type="dcterms:W3CDTF">2019-05-28T16:35:00Z</dcterms:created>
  <dcterms:modified xsi:type="dcterms:W3CDTF">2019-05-28T16:35:00Z</dcterms:modified>
</cp:coreProperties>
</file>